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59" w:rsidRPr="0071599C" w:rsidRDefault="007747AB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/3</w:t>
      </w:r>
    </w:p>
    <w:p w:rsidR="00364F59" w:rsidRPr="0071599C" w:rsidRDefault="00364F59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99C">
        <w:rPr>
          <w:rFonts w:ascii="Times New Roman" w:hAnsi="Times New Roman" w:cs="Times New Roman"/>
          <w:b/>
          <w:bCs/>
          <w:sz w:val="24"/>
          <w:szCs w:val="24"/>
        </w:rPr>
        <w:t>ENGLISH</w:t>
      </w:r>
    </w:p>
    <w:p w:rsidR="00364F59" w:rsidRPr="0071599C" w:rsidRDefault="007747AB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2</w:t>
      </w:r>
    </w:p>
    <w:p w:rsidR="00364F59" w:rsidRPr="0071599C" w:rsidRDefault="00364F59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99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747AB">
        <w:rPr>
          <w:rFonts w:ascii="Times New Roman" w:hAnsi="Times New Roman" w:cs="Times New Roman"/>
          <w:b/>
          <w:bCs/>
          <w:sz w:val="24"/>
          <w:szCs w:val="24"/>
        </w:rPr>
        <w:t>CREATIVE COMPOSITION AND ESSAYS BASED ON SET TEXTS</w:t>
      </w:r>
      <w:r w:rsidRPr="007159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64F59" w:rsidRPr="0071599C" w:rsidRDefault="0071599C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9E134C">
        <w:rPr>
          <w:rFonts w:ascii="Times New Roman" w:hAnsi="Times New Roman" w:cs="Times New Roman"/>
          <w:b/>
          <w:bCs/>
          <w:sz w:val="24"/>
          <w:szCs w:val="24"/>
        </w:rPr>
        <w:t>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:rsidR="00364F59" w:rsidRPr="0071599C" w:rsidRDefault="00364F59" w:rsidP="00364F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99C">
        <w:rPr>
          <w:rFonts w:ascii="Times New Roman" w:hAnsi="Times New Roman" w:cs="Times New Roman"/>
          <w:b/>
          <w:bCs/>
          <w:sz w:val="24"/>
          <w:szCs w:val="24"/>
        </w:rPr>
        <w:t>TIME:  2 HOURS</w:t>
      </w:r>
    </w:p>
    <w:p w:rsidR="00364F59" w:rsidRPr="0071599C" w:rsidRDefault="00364F59" w:rsidP="00364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B4" w:rsidRDefault="00FF2EB4" w:rsidP="00FF2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F59" w:rsidRPr="00603CB5" w:rsidRDefault="009E134C" w:rsidP="007747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3CB5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…</w:t>
      </w:r>
      <w:r w:rsidR="00603CB5">
        <w:rPr>
          <w:rFonts w:ascii="Times New Roman" w:hAnsi="Times New Roman" w:cs="Times New Roman"/>
          <w:b/>
          <w:sz w:val="24"/>
          <w:szCs w:val="24"/>
        </w:rPr>
        <w:t>…</w:t>
      </w:r>
      <w:r w:rsidRPr="00603CB5">
        <w:rPr>
          <w:rFonts w:ascii="Times New Roman" w:hAnsi="Times New Roman" w:cs="Times New Roman"/>
          <w:b/>
          <w:sz w:val="24"/>
          <w:szCs w:val="24"/>
        </w:rPr>
        <w:t>…</w:t>
      </w:r>
      <w:r w:rsidR="007747AB">
        <w:rPr>
          <w:rFonts w:ascii="Times New Roman" w:hAnsi="Times New Roman" w:cs="Times New Roman"/>
          <w:b/>
          <w:sz w:val="24"/>
          <w:szCs w:val="24"/>
        </w:rPr>
        <w:t>……………….Index No:……………</w:t>
      </w:r>
    </w:p>
    <w:p w:rsidR="00364F59" w:rsidRDefault="007747AB" w:rsidP="007747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………………………………………………………………………………………………….</w:t>
      </w:r>
    </w:p>
    <w:p w:rsidR="007747AB" w:rsidRDefault="007747AB" w:rsidP="00FF2E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andidate’s Signature:………………………..</w:t>
      </w:r>
    </w:p>
    <w:p w:rsidR="007747AB" w:rsidRPr="00603CB5" w:rsidRDefault="007747AB" w:rsidP="007747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……………………………………………</w:t>
      </w:r>
    </w:p>
    <w:p w:rsidR="009F012B" w:rsidRPr="00603CB5" w:rsidRDefault="009F012B" w:rsidP="00603C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99C" w:rsidRPr="00603CB5" w:rsidRDefault="0071599C" w:rsidP="00603C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CB5">
        <w:rPr>
          <w:rFonts w:ascii="Times New Roman" w:hAnsi="Times New Roman" w:cs="Times New Roman"/>
          <w:b/>
          <w:sz w:val="32"/>
          <w:szCs w:val="32"/>
        </w:rPr>
        <w:t>SAMIA SUBCOUNTY JOINT EXAMINATION TEST</w:t>
      </w:r>
    </w:p>
    <w:p w:rsidR="00364F59" w:rsidRPr="0071599C" w:rsidRDefault="00364F59" w:rsidP="00364F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99C">
        <w:rPr>
          <w:rFonts w:ascii="Times New Roman" w:hAnsi="Times New Roman" w:cs="Times New Roman"/>
          <w:b/>
          <w:bCs/>
          <w:sz w:val="24"/>
          <w:szCs w:val="24"/>
        </w:rPr>
        <w:t>Kenya Certificate of Secondary Education</w:t>
      </w:r>
    </w:p>
    <w:p w:rsidR="00603CB5" w:rsidRDefault="00603CB5" w:rsidP="00364F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47AB" w:rsidRDefault="007747AB" w:rsidP="00364F5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4F59" w:rsidRPr="00B65F00" w:rsidRDefault="00364F59" w:rsidP="00D65E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F0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364F59" w:rsidRPr="00FF2EB4" w:rsidRDefault="007747AB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Write our name and index number in the spaces provided above</w:t>
      </w:r>
    </w:p>
    <w:p w:rsidR="00364F59" w:rsidRPr="00FF2EB4" w:rsidRDefault="007747AB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 xml:space="preserve">Sign and write the date </w:t>
      </w:r>
      <w:r w:rsidR="00CE04E8" w:rsidRPr="00FF2EB4">
        <w:rPr>
          <w:rFonts w:ascii="Times New Roman" w:hAnsi="Times New Roman" w:cs="Times New Roman"/>
          <w:i/>
        </w:rPr>
        <w:t>of examination in the spaces pro</w:t>
      </w:r>
      <w:r w:rsidRPr="00FF2EB4">
        <w:rPr>
          <w:rFonts w:ascii="Times New Roman" w:hAnsi="Times New Roman" w:cs="Times New Roman"/>
          <w:i/>
        </w:rPr>
        <w:t>vi</w:t>
      </w:r>
      <w:r w:rsidR="00CE04E8" w:rsidRPr="00FF2EB4">
        <w:rPr>
          <w:rFonts w:ascii="Times New Roman" w:hAnsi="Times New Roman" w:cs="Times New Roman"/>
          <w:i/>
        </w:rPr>
        <w:t>d</w:t>
      </w:r>
      <w:r w:rsidRPr="00FF2EB4">
        <w:rPr>
          <w:rFonts w:ascii="Times New Roman" w:hAnsi="Times New Roman" w:cs="Times New Roman"/>
          <w:i/>
        </w:rPr>
        <w:t>ed above</w:t>
      </w:r>
    </w:p>
    <w:p w:rsidR="00364F59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 xml:space="preserve">Answer </w:t>
      </w:r>
      <w:r w:rsidRPr="00505545">
        <w:rPr>
          <w:rFonts w:ascii="Times New Roman" w:hAnsi="Times New Roman" w:cs="Times New Roman"/>
          <w:b/>
          <w:i/>
        </w:rPr>
        <w:t xml:space="preserve">three </w:t>
      </w:r>
      <w:r w:rsidRPr="00FF2EB4">
        <w:rPr>
          <w:rFonts w:ascii="Times New Roman" w:hAnsi="Times New Roman" w:cs="Times New Roman"/>
          <w:i/>
        </w:rPr>
        <w:t>questions only</w:t>
      </w:r>
    </w:p>
    <w:p w:rsidR="00603CB5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 xml:space="preserve">Questions </w:t>
      </w:r>
      <w:r w:rsidRPr="00505545">
        <w:rPr>
          <w:rFonts w:ascii="Times New Roman" w:hAnsi="Times New Roman" w:cs="Times New Roman"/>
          <w:b/>
          <w:i/>
        </w:rPr>
        <w:t>1</w:t>
      </w:r>
      <w:r w:rsidRPr="00FF2EB4">
        <w:rPr>
          <w:rFonts w:ascii="Times New Roman" w:hAnsi="Times New Roman" w:cs="Times New Roman"/>
          <w:i/>
        </w:rPr>
        <w:t xml:space="preserve"> and </w:t>
      </w:r>
      <w:r w:rsidRPr="00505545">
        <w:rPr>
          <w:rFonts w:ascii="Times New Roman" w:hAnsi="Times New Roman" w:cs="Times New Roman"/>
          <w:b/>
          <w:i/>
        </w:rPr>
        <w:t xml:space="preserve">2 </w:t>
      </w:r>
      <w:r w:rsidRPr="00FF2EB4">
        <w:rPr>
          <w:rFonts w:ascii="Times New Roman" w:hAnsi="Times New Roman" w:cs="Times New Roman"/>
          <w:i/>
        </w:rPr>
        <w:t>are compulsory</w:t>
      </w:r>
    </w:p>
    <w:p w:rsidR="00603CB5" w:rsidRPr="00FF2EB4" w:rsidRDefault="00B65F00" w:rsidP="00D65E78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 xml:space="preserve">In question </w:t>
      </w:r>
      <w:r w:rsidRPr="00505545">
        <w:rPr>
          <w:rFonts w:ascii="Times New Roman" w:hAnsi="Times New Roman" w:cs="Times New Roman"/>
          <w:b/>
          <w:i/>
        </w:rPr>
        <w:t>3</w:t>
      </w:r>
      <w:r w:rsidRPr="00FF2EB4">
        <w:rPr>
          <w:rFonts w:ascii="Times New Roman" w:hAnsi="Times New Roman" w:cs="Times New Roman"/>
          <w:i/>
        </w:rPr>
        <w:t xml:space="preserve"> choose only one of the optional set texts you have prepared on</w:t>
      </w:r>
    </w:p>
    <w:p w:rsidR="00603CB5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Where a candidate presents work on more than one optional set te</w:t>
      </w:r>
      <w:r w:rsidR="00CE04E8" w:rsidRPr="00FF2EB4">
        <w:rPr>
          <w:rFonts w:ascii="Times New Roman" w:hAnsi="Times New Roman" w:cs="Times New Roman"/>
          <w:i/>
        </w:rPr>
        <w:t>x</w:t>
      </w:r>
      <w:r w:rsidRPr="00FF2EB4">
        <w:rPr>
          <w:rFonts w:ascii="Times New Roman" w:hAnsi="Times New Roman" w:cs="Times New Roman"/>
          <w:i/>
        </w:rPr>
        <w:t>t, only the first one to appear will be marked</w:t>
      </w:r>
    </w:p>
    <w:p w:rsidR="00B65F00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Each of your essays must not exceed 450 words</w:t>
      </w:r>
    </w:p>
    <w:p w:rsidR="00B65F00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All your answers must be written on the answer sheet provided</w:t>
      </w:r>
    </w:p>
    <w:p w:rsidR="00B65F00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This paper consists of</w:t>
      </w:r>
      <w:r w:rsidR="00505545">
        <w:rPr>
          <w:rFonts w:ascii="Times New Roman" w:hAnsi="Times New Roman" w:cs="Times New Roman"/>
          <w:i/>
        </w:rPr>
        <w:t xml:space="preserve"> 2</w:t>
      </w:r>
      <w:r w:rsidRPr="00FF2EB4">
        <w:rPr>
          <w:rFonts w:ascii="Times New Roman" w:hAnsi="Times New Roman" w:cs="Times New Roman"/>
          <w:i/>
        </w:rPr>
        <w:t xml:space="preserve"> printed pages</w:t>
      </w:r>
    </w:p>
    <w:p w:rsidR="00B65F00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Candidates should check the question paper to ascertain that all the pages are printed as indicated and that no questions are missing.</w:t>
      </w:r>
    </w:p>
    <w:p w:rsidR="00B65F00" w:rsidRPr="00FF2EB4" w:rsidRDefault="00B65F00" w:rsidP="00603CB5">
      <w:pPr>
        <w:numPr>
          <w:ilvl w:val="0"/>
          <w:numId w:val="26"/>
        </w:numPr>
        <w:spacing w:after="0" w:line="240" w:lineRule="auto"/>
        <w:ind w:left="450" w:hanging="450"/>
        <w:rPr>
          <w:rFonts w:ascii="Times New Roman" w:hAnsi="Times New Roman" w:cs="Times New Roman"/>
          <w:i/>
        </w:rPr>
      </w:pPr>
      <w:r w:rsidRPr="00FF2EB4">
        <w:rPr>
          <w:rFonts w:ascii="Times New Roman" w:hAnsi="Times New Roman" w:cs="Times New Roman"/>
          <w:i/>
        </w:rPr>
        <w:t>Candidates must answer the questions in English.</w:t>
      </w:r>
    </w:p>
    <w:p w:rsidR="00364F59" w:rsidRPr="009F012B" w:rsidRDefault="00364F59" w:rsidP="00364F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4F59" w:rsidRPr="00D65E78" w:rsidRDefault="00364F59" w:rsidP="00D65E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E78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"/>
        <w:gridCol w:w="1530"/>
        <w:gridCol w:w="1530"/>
      </w:tblGrid>
      <w:tr w:rsidR="00364F59" w:rsidRPr="0071599C" w:rsidTr="00D65E78">
        <w:trPr>
          <w:trHeight w:val="350"/>
          <w:jc w:val="center"/>
        </w:trPr>
        <w:tc>
          <w:tcPr>
            <w:tcW w:w="1474" w:type="dxa"/>
          </w:tcPr>
          <w:p w:rsidR="00364F59" w:rsidRPr="0071599C" w:rsidRDefault="00364F59" w:rsidP="00364F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530" w:type="dxa"/>
          </w:tcPr>
          <w:p w:rsidR="00364F59" w:rsidRPr="0071599C" w:rsidRDefault="00364F59" w:rsidP="00D6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1530" w:type="dxa"/>
          </w:tcPr>
          <w:p w:rsidR="00364F59" w:rsidRPr="0071599C" w:rsidRDefault="00364F59" w:rsidP="00D6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’s Score</w:t>
            </w:r>
          </w:p>
        </w:tc>
      </w:tr>
      <w:tr w:rsidR="00364F59" w:rsidRPr="0071599C" w:rsidTr="00505545">
        <w:trPr>
          <w:trHeight w:val="552"/>
          <w:jc w:val="center"/>
        </w:trPr>
        <w:tc>
          <w:tcPr>
            <w:tcW w:w="1474" w:type="dxa"/>
          </w:tcPr>
          <w:p w:rsidR="00364F59" w:rsidRPr="0071599C" w:rsidRDefault="00364F59" w:rsidP="00D65E7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64F59" w:rsidRPr="0071599C" w:rsidRDefault="00D65E78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364F59" w:rsidRPr="0071599C" w:rsidRDefault="00364F59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59" w:rsidRPr="0071599C" w:rsidTr="00505545">
        <w:trPr>
          <w:trHeight w:val="552"/>
          <w:jc w:val="center"/>
        </w:trPr>
        <w:tc>
          <w:tcPr>
            <w:tcW w:w="1474" w:type="dxa"/>
            <w:tcBorders>
              <w:bottom w:val="single" w:sz="4" w:space="0" w:color="auto"/>
            </w:tcBorders>
          </w:tcPr>
          <w:p w:rsidR="00364F59" w:rsidRPr="0071599C" w:rsidRDefault="00364F59" w:rsidP="00D65E7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64F59" w:rsidRPr="0071599C" w:rsidRDefault="00FF2EB4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364F59" w:rsidRPr="0071599C" w:rsidRDefault="00364F59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59" w:rsidRPr="0071599C" w:rsidTr="00505545">
        <w:trPr>
          <w:trHeight w:val="552"/>
          <w:jc w:val="center"/>
        </w:trPr>
        <w:tc>
          <w:tcPr>
            <w:tcW w:w="1474" w:type="dxa"/>
            <w:tcBorders>
              <w:bottom w:val="single" w:sz="4" w:space="0" w:color="auto"/>
            </w:tcBorders>
          </w:tcPr>
          <w:p w:rsidR="00364F59" w:rsidRPr="0071599C" w:rsidRDefault="00364F59" w:rsidP="00D65E7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64F59" w:rsidRPr="0071599C" w:rsidRDefault="00FF2EB4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E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364F59" w:rsidRPr="0071599C" w:rsidRDefault="00364F59" w:rsidP="00D65E7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F59" w:rsidRPr="0071599C" w:rsidTr="00505545">
        <w:trPr>
          <w:trHeight w:val="552"/>
          <w:jc w:val="center"/>
        </w:trPr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64F59" w:rsidRPr="0071599C" w:rsidRDefault="00D65E78" w:rsidP="0050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co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64F59" w:rsidRPr="0071599C" w:rsidRDefault="00364F59" w:rsidP="0050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30" w:type="dxa"/>
            <w:vAlign w:val="center"/>
          </w:tcPr>
          <w:p w:rsidR="00364F59" w:rsidRPr="0071599C" w:rsidRDefault="00364F59" w:rsidP="0050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05545" w:rsidRDefault="00505545" w:rsidP="00FF2E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B4" w:rsidRDefault="00FF2EB4" w:rsidP="00FF2E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B4">
        <w:rPr>
          <w:rFonts w:ascii="Times New Roman" w:hAnsi="Times New Roman" w:cs="Times New Roman"/>
          <w:sz w:val="24"/>
          <w:szCs w:val="24"/>
        </w:rPr>
        <w:lastRenderedPageBreak/>
        <w:t xml:space="preserve">Answer </w:t>
      </w:r>
      <w:r w:rsidRPr="00FF2EB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FF2EB4">
        <w:rPr>
          <w:rFonts w:ascii="Times New Roman" w:hAnsi="Times New Roman" w:cs="Times New Roman"/>
          <w:sz w:val="24"/>
          <w:szCs w:val="24"/>
        </w:rPr>
        <w:t>questions only.</w:t>
      </w:r>
    </w:p>
    <w:p w:rsidR="00685B68" w:rsidRPr="00FF2EB4" w:rsidRDefault="00FF2EB4" w:rsidP="00585D4D">
      <w:pPr>
        <w:pStyle w:val="ListParagraph"/>
        <w:numPr>
          <w:ilvl w:val="0"/>
          <w:numId w:val="27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inative Composi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0 marks)</w:t>
      </w:r>
    </w:p>
    <w:p w:rsidR="00FF2EB4" w:rsidRDefault="00FF2EB4" w:rsidP="00FF2EB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ther</w:t>
      </w:r>
    </w:p>
    <w:p w:rsidR="00FF2EB4" w:rsidRPr="00FF2EB4" w:rsidRDefault="00FF2EB4" w:rsidP="00FF2EB4">
      <w:pPr>
        <w:pStyle w:val="ListParagraph"/>
        <w:numPr>
          <w:ilvl w:val="0"/>
          <w:numId w:val="3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 imaginative composition with the following beginning: </w:t>
      </w:r>
    </w:p>
    <w:p w:rsidR="00685B68" w:rsidRDefault="00FF2EB4" w:rsidP="00FF2E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hard to believe that a mere phone call on that day could change my life…………………..</w:t>
      </w:r>
    </w:p>
    <w:p w:rsidR="00FF2EB4" w:rsidRDefault="00FF2EB4" w:rsidP="00FF2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B4" w:rsidRDefault="00FF2EB4" w:rsidP="00FF2EB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FF2EB4" w:rsidRPr="0071599C" w:rsidRDefault="00FF2EB4" w:rsidP="00FF2EB4">
      <w:pPr>
        <w:pStyle w:val="ListParagraph"/>
        <w:numPr>
          <w:ilvl w:val="0"/>
          <w:numId w:val="3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omposition explaining what should be done to reduce indiscipline in schools.</w:t>
      </w:r>
    </w:p>
    <w:p w:rsidR="00685B68" w:rsidRDefault="00685B68" w:rsidP="00685B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53E" w:rsidRPr="0071599C" w:rsidRDefault="00FF2EB4" w:rsidP="00585D4D">
      <w:pPr>
        <w:pStyle w:val="ListParagraph"/>
        <w:numPr>
          <w:ilvl w:val="0"/>
          <w:numId w:val="27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lsory Set Text</w:t>
      </w:r>
    </w:p>
    <w:p w:rsidR="00611995" w:rsidRPr="00505545" w:rsidRDefault="00FF2EB4" w:rsidP="0061199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545">
        <w:rPr>
          <w:rFonts w:ascii="Times New Roman" w:hAnsi="Times New Roman" w:cs="Times New Roman"/>
          <w:sz w:val="24"/>
          <w:szCs w:val="24"/>
        </w:rPr>
        <w:t>Henry Ole Kulet, Blossoms of the Savannah</w:t>
      </w:r>
    </w:p>
    <w:p w:rsidR="00611995" w:rsidRDefault="00611995" w:rsidP="0061199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lf interest is a vice that whoever engages in is bound to fail.”  Using Blossoms of the Savannah by Henry Ole Kulet, write an essay to support this </w:t>
      </w:r>
      <w:r w:rsidR="00505545">
        <w:rPr>
          <w:rFonts w:ascii="Times New Roman" w:hAnsi="Times New Roman" w:cs="Times New Roman"/>
          <w:sz w:val="24"/>
          <w:szCs w:val="24"/>
        </w:rPr>
        <w:t>assert</w:t>
      </w:r>
      <w:r>
        <w:rPr>
          <w:rFonts w:ascii="Times New Roman" w:hAnsi="Times New Roman" w:cs="Times New Roman"/>
          <w:sz w:val="24"/>
          <w:szCs w:val="24"/>
        </w:rPr>
        <w:t>ion.</w:t>
      </w:r>
      <w:r w:rsidR="008305C6" w:rsidRPr="0071599C">
        <w:rPr>
          <w:rFonts w:ascii="Times New Roman" w:hAnsi="Times New Roman" w:cs="Times New Roman"/>
          <w:b/>
          <w:sz w:val="24"/>
          <w:szCs w:val="24"/>
        </w:rPr>
        <w:tab/>
      </w:r>
    </w:p>
    <w:p w:rsidR="00685B68" w:rsidRPr="0071599C" w:rsidRDefault="008305C6" w:rsidP="00585D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99C">
        <w:rPr>
          <w:rFonts w:ascii="Times New Roman" w:hAnsi="Times New Roman" w:cs="Times New Roman"/>
          <w:b/>
          <w:sz w:val="24"/>
          <w:szCs w:val="24"/>
        </w:rPr>
        <w:tab/>
      </w:r>
    </w:p>
    <w:p w:rsidR="00685B68" w:rsidRDefault="00611995" w:rsidP="0088513D">
      <w:pPr>
        <w:pStyle w:val="ListParagraph"/>
        <w:numPr>
          <w:ilvl w:val="0"/>
          <w:numId w:val="27"/>
        </w:numPr>
        <w:spacing w:after="0" w:line="360" w:lineRule="auto"/>
        <w:ind w:left="36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al Set Texts</w:t>
      </w:r>
    </w:p>
    <w:p w:rsidR="00611995" w:rsidRDefault="00611995" w:rsidP="0061199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1995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611995">
        <w:rPr>
          <w:rFonts w:ascii="Times New Roman" w:hAnsi="Times New Roman" w:cs="Times New Roman"/>
          <w:b/>
          <w:sz w:val="24"/>
          <w:szCs w:val="24"/>
        </w:rPr>
        <w:t>one</w:t>
      </w:r>
      <w:r w:rsidRPr="00611995">
        <w:rPr>
          <w:rFonts w:ascii="Times New Roman" w:hAnsi="Times New Roman" w:cs="Times New Roman"/>
          <w:sz w:val="24"/>
          <w:szCs w:val="24"/>
        </w:rPr>
        <w:t xml:space="preserve"> of the following </w:t>
      </w:r>
      <w:r w:rsidRPr="00611995">
        <w:rPr>
          <w:rFonts w:ascii="Times New Roman" w:hAnsi="Times New Roman" w:cs="Times New Roman"/>
          <w:b/>
          <w:sz w:val="24"/>
          <w:szCs w:val="24"/>
        </w:rPr>
        <w:t>three</w:t>
      </w:r>
      <w:r w:rsidRPr="00611995">
        <w:rPr>
          <w:rFonts w:ascii="Times New Roman" w:hAnsi="Times New Roman" w:cs="Times New Roman"/>
          <w:sz w:val="24"/>
          <w:szCs w:val="24"/>
        </w:rPr>
        <w:t xml:space="preserve"> ques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995" w:rsidRPr="00505545" w:rsidRDefault="00611995" w:rsidP="0061199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45">
        <w:rPr>
          <w:rFonts w:ascii="Times New Roman" w:hAnsi="Times New Roman" w:cs="Times New Roman"/>
          <w:b/>
          <w:sz w:val="24"/>
          <w:szCs w:val="24"/>
        </w:rPr>
        <w:t>Either</w:t>
      </w:r>
    </w:p>
    <w:p w:rsidR="00611995" w:rsidRPr="00505545" w:rsidRDefault="00611995" w:rsidP="00611995">
      <w:pPr>
        <w:pStyle w:val="ListParagraph"/>
        <w:numPr>
          <w:ilvl w:val="0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545">
        <w:rPr>
          <w:rFonts w:ascii="Times New Roman" w:hAnsi="Times New Roman" w:cs="Times New Roman"/>
          <w:b/>
          <w:sz w:val="24"/>
          <w:szCs w:val="24"/>
        </w:rPr>
        <w:t>The short story</w:t>
      </w:r>
    </w:p>
    <w:p w:rsidR="00611995" w:rsidRDefault="00611995" w:rsidP="0061199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anjala (Ed.), Memories We Lost and Other Stories</w:t>
      </w:r>
    </w:p>
    <w:p w:rsidR="00611995" w:rsidRDefault="00611995" w:rsidP="0061199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frican countries lose</w:t>
      </w:r>
      <w:r w:rsidR="00505545">
        <w:rPr>
          <w:rFonts w:ascii="Times New Roman" w:hAnsi="Times New Roman" w:cs="Times New Roman"/>
          <w:sz w:val="24"/>
          <w:szCs w:val="24"/>
        </w:rPr>
        <w:t xml:space="preserve"> their people to the western wor</w:t>
      </w:r>
      <w:r>
        <w:rPr>
          <w:rFonts w:ascii="Times New Roman" w:hAnsi="Times New Roman" w:cs="Times New Roman"/>
          <w:sz w:val="24"/>
          <w:szCs w:val="24"/>
        </w:rPr>
        <w:t xml:space="preserve">ld due to reasons at home and in host countries.”  Write an essay to support the statement, drawing illustrations from the story </w:t>
      </w:r>
      <w:r w:rsidRPr="00611995">
        <w:rPr>
          <w:rFonts w:ascii="Times New Roman" w:hAnsi="Times New Roman" w:cs="Times New Roman"/>
          <w:sz w:val="24"/>
          <w:szCs w:val="24"/>
          <w:u w:val="single"/>
        </w:rPr>
        <w:t xml:space="preserve">Missing Out </w:t>
      </w:r>
      <w:r>
        <w:rPr>
          <w:rFonts w:ascii="Times New Roman" w:hAnsi="Times New Roman" w:cs="Times New Roman"/>
          <w:sz w:val="24"/>
          <w:szCs w:val="24"/>
        </w:rPr>
        <w:t>by Leila Aboulela</w:t>
      </w:r>
    </w:p>
    <w:p w:rsidR="00611995" w:rsidRDefault="00611995" w:rsidP="0061199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995" w:rsidRPr="00F232BB" w:rsidRDefault="00611995" w:rsidP="0061199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BB">
        <w:rPr>
          <w:rFonts w:ascii="Times New Roman" w:hAnsi="Times New Roman" w:cs="Times New Roman"/>
          <w:b/>
          <w:sz w:val="24"/>
          <w:szCs w:val="24"/>
        </w:rPr>
        <w:t>Or</w:t>
      </w:r>
    </w:p>
    <w:p w:rsidR="00611995" w:rsidRDefault="00425788" w:rsidP="00611995">
      <w:pPr>
        <w:pStyle w:val="ListParagraph"/>
        <w:numPr>
          <w:ilvl w:val="0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arl, John Steinbeck</w:t>
      </w:r>
    </w:p>
    <w:p w:rsidR="00425788" w:rsidRDefault="00425788" w:rsidP="004257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 the</w:t>
      </w:r>
      <w:r w:rsidR="00505545">
        <w:rPr>
          <w:rFonts w:ascii="Times New Roman" w:hAnsi="Times New Roman" w:cs="Times New Roman"/>
          <w:sz w:val="24"/>
          <w:szCs w:val="24"/>
        </w:rPr>
        <w:t xml:space="preserve"> </w:t>
      </w:r>
      <w:r w:rsidR="00F232BB"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z w:val="24"/>
          <w:szCs w:val="24"/>
        </w:rPr>
        <w:t xml:space="preserve">ertain that </w:t>
      </w:r>
      <w:r w:rsidR="007D1FF4">
        <w:rPr>
          <w:rFonts w:ascii="Times New Roman" w:hAnsi="Times New Roman" w:cs="Times New Roman"/>
          <w:sz w:val="24"/>
          <w:szCs w:val="24"/>
        </w:rPr>
        <w:t>“Human</w:t>
      </w:r>
      <w:r>
        <w:rPr>
          <w:rFonts w:ascii="Times New Roman" w:hAnsi="Times New Roman" w:cs="Times New Roman"/>
          <w:sz w:val="24"/>
          <w:szCs w:val="24"/>
        </w:rPr>
        <w:t xml:space="preserve"> beings are inherently hypocritical”</w:t>
      </w:r>
      <w:r w:rsidR="007D1FF4">
        <w:rPr>
          <w:rFonts w:ascii="Times New Roman" w:hAnsi="Times New Roman" w:cs="Times New Roman"/>
          <w:sz w:val="24"/>
          <w:szCs w:val="24"/>
        </w:rPr>
        <w:t xml:space="preserve"> with evidence from Stainbeck’s The Pearl.</w:t>
      </w:r>
    </w:p>
    <w:p w:rsidR="00804144" w:rsidRDefault="00804144" w:rsidP="004257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44" w:rsidRPr="00F232BB" w:rsidRDefault="00804144" w:rsidP="0080414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BB">
        <w:rPr>
          <w:rFonts w:ascii="Times New Roman" w:hAnsi="Times New Roman" w:cs="Times New Roman"/>
          <w:b/>
          <w:sz w:val="24"/>
          <w:szCs w:val="24"/>
        </w:rPr>
        <w:t>Or</w:t>
      </w:r>
    </w:p>
    <w:p w:rsidR="0097614E" w:rsidRPr="00F232BB" w:rsidRDefault="0097614E" w:rsidP="0097614E">
      <w:pPr>
        <w:pStyle w:val="ListParagraph"/>
        <w:numPr>
          <w:ilvl w:val="0"/>
          <w:numId w:val="36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BB">
        <w:rPr>
          <w:rFonts w:ascii="Times New Roman" w:hAnsi="Times New Roman" w:cs="Times New Roman"/>
          <w:b/>
          <w:sz w:val="24"/>
          <w:szCs w:val="24"/>
        </w:rPr>
        <w:t>Drama</w:t>
      </w:r>
    </w:p>
    <w:p w:rsidR="0097614E" w:rsidRDefault="0097614E" w:rsidP="0097614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Mulwa, Inhertance</w:t>
      </w:r>
    </w:p>
    <w:p w:rsidR="00685B68" w:rsidRPr="0071599C" w:rsidRDefault="009C7779" w:rsidP="0050554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Fate has a way of punishing or rewarding its victims ba</w:t>
      </w:r>
      <w:r w:rsidR="0050554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d on their actions.  Drawing illustrations from the play </w:t>
      </w:r>
      <w:r w:rsidRPr="00505545">
        <w:rPr>
          <w:rFonts w:ascii="Times New Roman" w:hAnsi="Times New Roman" w:cs="Times New Roman"/>
          <w:b/>
          <w:i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</w:rPr>
        <w:t xml:space="preserve"> by David Mulwa, write an essay to justify this statement.</w:t>
      </w:r>
    </w:p>
    <w:sectPr w:rsidR="00685B68" w:rsidRPr="0071599C" w:rsidSect="00FF2EB4">
      <w:footerReference w:type="default" r:id="rId8"/>
      <w:pgSz w:w="12240" w:h="15840"/>
      <w:pgMar w:top="864" w:right="994" w:bottom="540" w:left="1152" w:header="72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D1" w:rsidRDefault="00C358D1" w:rsidP="00685B68">
      <w:pPr>
        <w:spacing w:after="0" w:line="240" w:lineRule="auto"/>
      </w:pPr>
      <w:r>
        <w:separator/>
      </w:r>
    </w:p>
  </w:endnote>
  <w:endnote w:type="continuationSeparator" w:id="0">
    <w:p w:rsidR="00C358D1" w:rsidRDefault="00C358D1" w:rsidP="0068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4D" w:rsidRDefault="00585D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@ 2021 Samia Jet</w:t>
    </w:r>
    <w:r w:rsidR="00FF2EB4">
      <w:rPr>
        <w:rFonts w:asciiTheme="majorHAnsi" w:hAnsiTheme="majorHAnsi"/>
      </w:rPr>
      <w:t xml:space="preserve"> - 101/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32BB" w:rsidRPr="00F232BB">
        <w:rPr>
          <w:rFonts w:asciiTheme="majorHAnsi" w:hAnsiTheme="majorHAnsi"/>
          <w:noProof/>
        </w:rPr>
        <w:t>2</w:t>
      </w:r>
    </w:fldSimple>
  </w:p>
  <w:p w:rsidR="00585D4D" w:rsidRDefault="00585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D1" w:rsidRDefault="00C358D1" w:rsidP="00685B68">
      <w:pPr>
        <w:spacing w:after="0" w:line="240" w:lineRule="auto"/>
      </w:pPr>
      <w:r>
        <w:separator/>
      </w:r>
    </w:p>
  </w:footnote>
  <w:footnote w:type="continuationSeparator" w:id="0">
    <w:p w:rsidR="00C358D1" w:rsidRDefault="00C358D1" w:rsidP="0068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9A4"/>
    <w:multiLevelType w:val="hybridMultilevel"/>
    <w:tmpl w:val="904C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3296"/>
    <w:multiLevelType w:val="hybridMultilevel"/>
    <w:tmpl w:val="503C61D0"/>
    <w:lvl w:ilvl="0" w:tplc="7990ED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96978"/>
    <w:multiLevelType w:val="hybridMultilevel"/>
    <w:tmpl w:val="E95AB572"/>
    <w:lvl w:ilvl="0" w:tplc="E85C95B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C4CE4"/>
    <w:multiLevelType w:val="hybridMultilevel"/>
    <w:tmpl w:val="08B0A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B64"/>
    <w:multiLevelType w:val="hybridMultilevel"/>
    <w:tmpl w:val="4C6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C2093"/>
    <w:multiLevelType w:val="hybridMultilevel"/>
    <w:tmpl w:val="A476F5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114A8"/>
    <w:multiLevelType w:val="hybridMultilevel"/>
    <w:tmpl w:val="D7B4D2F0"/>
    <w:lvl w:ilvl="0" w:tplc="14660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829D5"/>
    <w:multiLevelType w:val="hybridMultilevel"/>
    <w:tmpl w:val="150CCB8E"/>
    <w:lvl w:ilvl="0" w:tplc="5C742FD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8B32A8DE">
      <w:start w:val="1"/>
      <w:numFmt w:val="lowerRoman"/>
      <w:lvlText w:val="(%2)"/>
      <w:lvlJc w:val="center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23D35"/>
    <w:multiLevelType w:val="hybridMultilevel"/>
    <w:tmpl w:val="A1B2C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C2789"/>
    <w:multiLevelType w:val="hybridMultilevel"/>
    <w:tmpl w:val="F17CA988"/>
    <w:lvl w:ilvl="0" w:tplc="9040769E">
      <w:start w:val="2"/>
      <w:numFmt w:val="bullet"/>
      <w:lvlText w:val="-"/>
      <w:lvlJc w:val="left"/>
      <w:pPr>
        <w:ind w:left="25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9A6B9C"/>
    <w:multiLevelType w:val="hybridMultilevel"/>
    <w:tmpl w:val="BBCE7120"/>
    <w:lvl w:ilvl="0" w:tplc="7D84C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B72F3"/>
    <w:multiLevelType w:val="hybridMultilevel"/>
    <w:tmpl w:val="406CD6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211AF"/>
    <w:multiLevelType w:val="hybridMultilevel"/>
    <w:tmpl w:val="2E22418A"/>
    <w:lvl w:ilvl="0" w:tplc="E85C95B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207E"/>
    <w:multiLevelType w:val="hybridMultilevel"/>
    <w:tmpl w:val="3B32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41D84"/>
    <w:multiLevelType w:val="hybridMultilevel"/>
    <w:tmpl w:val="6762AC46"/>
    <w:lvl w:ilvl="0" w:tplc="23DAB11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C451E"/>
    <w:multiLevelType w:val="hybridMultilevel"/>
    <w:tmpl w:val="67E056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7F6BFE"/>
    <w:multiLevelType w:val="hybridMultilevel"/>
    <w:tmpl w:val="98FA555A"/>
    <w:lvl w:ilvl="0" w:tplc="AD12377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476C5"/>
    <w:multiLevelType w:val="hybridMultilevel"/>
    <w:tmpl w:val="E752F364"/>
    <w:lvl w:ilvl="0" w:tplc="55064B6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EEAC03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E603B"/>
    <w:multiLevelType w:val="hybridMultilevel"/>
    <w:tmpl w:val="1D360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1644"/>
    <w:multiLevelType w:val="hybridMultilevel"/>
    <w:tmpl w:val="D932D5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C4B2C3E"/>
    <w:multiLevelType w:val="hybridMultilevel"/>
    <w:tmpl w:val="C5E8CA54"/>
    <w:lvl w:ilvl="0" w:tplc="656C57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392A13"/>
    <w:multiLevelType w:val="hybridMultilevel"/>
    <w:tmpl w:val="601A1B84"/>
    <w:lvl w:ilvl="0" w:tplc="B02E4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833CD"/>
    <w:multiLevelType w:val="hybridMultilevel"/>
    <w:tmpl w:val="1E8AD73A"/>
    <w:lvl w:ilvl="0" w:tplc="5C742FD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0B112B"/>
    <w:multiLevelType w:val="hybridMultilevel"/>
    <w:tmpl w:val="7C22A4AC"/>
    <w:lvl w:ilvl="0" w:tplc="C8ECB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51321"/>
    <w:multiLevelType w:val="hybridMultilevel"/>
    <w:tmpl w:val="021E9854"/>
    <w:lvl w:ilvl="0" w:tplc="8B32A8DE">
      <w:start w:val="1"/>
      <w:numFmt w:val="lowerRoman"/>
      <w:lvlText w:val="(%1)"/>
      <w:lvlJc w:val="center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67B6EAC"/>
    <w:multiLevelType w:val="hybridMultilevel"/>
    <w:tmpl w:val="34F63AF2"/>
    <w:lvl w:ilvl="0" w:tplc="E85C95BA">
      <w:start w:val="1"/>
      <w:numFmt w:val="lowerRoman"/>
      <w:lvlText w:val="(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951EA"/>
    <w:multiLevelType w:val="hybridMultilevel"/>
    <w:tmpl w:val="7CAEB3C8"/>
    <w:lvl w:ilvl="0" w:tplc="146607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2773AF"/>
    <w:multiLevelType w:val="hybridMultilevel"/>
    <w:tmpl w:val="B1081CDE"/>
    <w:lvl w:ilvl="0" w:tplc="8B32A8DE">
      <w:start w:val="1"/>
      <w:numFmt w:val="lowerRoman"/>
      <w:lvlText w:val="(%1)"/>
      <w:lvlJc w:val="center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EC347B"/>
    <w:multiLevelType w:val="hybridMultilevel"/>
    <w:tmpl w:val="FDC636DA"/>
    <w:lvl w:ilvl="0" w:tplc="0AC8F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C428C"/>
    <w:multiLevelType w:val="hybridMultilevel"/>
    <w:tmpl w:val="679097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2E73DD"/>
    <w:multiLevelType w:val="hybridMultilevel"/>
    <w:tmpl w:val="180E231C"/>
    <w:lvl w:ilvl="0" w:tplc="DEE81550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E3F24C7"/>
    <w:multiLevelType w:val="hybridMultilevel"/>
    <w:tmpl w:val="3758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60F8D"/>
    <w:multiLevelType w:val="hybridMultilevel"/>
    <w:tmpl w:val="69E60D74"/>
    <w:lvl w:ilvl="0" w:tplc="146607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56324"/>
    <w:multiLevelType w:val="hybridMultilevel"/>
    <w:tmpl w:val="7084E9A0"/>
    <w:lvl w:ilvl="0" w:tplc="5C742FD6">
      <w:start w:val="1"/>
      <w:numFmt w:val="lowerRoman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8C7D27"/>
    <w:multiLevelType w:val="hybridMultilevel"/>
    <w:tmpl w:val="634A6D04"/>
    <w:lvl w:ilvl="0" w:tplc="A7329A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1"/>
  </w:num>
  <w:num w:numId="5">
    <w:abstractNumId w:val="5"/>
  </w:num>
  <w:num w:numId="6">
    <w:abstractNumId w:val="29"/>
  </w:num>
  <w:num w:numId="7">
    <w:abstractNumId w:val="32"/>
  </w:num>
  <w:num w:numId="8">
    <w:abstractNumId w:val="11"/>
  </w:num>
  <w:num w:numId="9">
    <w:abstractNumId w:val="19"/>
  </w:num>
  <w:num w:numId="10">
    <w:abstractNumId w:val="26"/>
  </w:num>
  <w:num w:numId="11">
    <w:abstractNumId w:val="13"/>
  </w:num>
  <w:num w:numId="12">
    <w:abstractNumId w:val="21"/>
  </w:num>
  <w:num w:numId="13">
    <w:abstractNumId w:val="23"/>
  </w:num>
  <w:num w:numId="14">
    <w:abstractNumId w:val="30"/>
  </w:num>
  <w:num w:numId="15">
    <w:abstractNumId w:val="1"/>
  </w:num>
  <w:num w:numId="16">
    <w:abstractNumId w:val="14"/>
  </w:num>
  <w:num w:numId="17">
    <w:abstractNumId w:val="16"/>
  </w:num>
  <w:num w:numId="18">
    <w:abstractNumId w:val="8"/>
  </w:num>
  <w:num w:numId="19">
    <w:abstractNumId w:val="9"/>
  </w:num>
  <w:num w:numId="20">
    <w:abstractNumId w:val="2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25"/>
  </w:num>
  <w:num w:numId="25">
    <w:abstractNumId w:val="12"/>
  </w:num>
  <w:num w:numId="26">
    <w:abstractNumId w:val="18"/>
  </w:num>
  <w:num w:numId="27">
    <w:abstractNumId w:val="17"/>
  </w:num>
  <w:num w:numId="28">
    <w:abstractNumId w:val="34"/>
  </w:num>
  <w:num w:numId="29">
    <w:abstractNumId w:val="7"/>
  </w:num>
  <w:num w:numId="30">
    <w:abstractNumId w:val="22"/>
  </w:num>
  <w:num w:numId="31">
    <w:abstractNumId w:val="33"/>
  </w:num>
  <w:num w:numId="32">
    <w:abstractNumId w:val="27"/>
  </w:num>
  <w:num w:numId="33">
    <w:abstractNumId w:val="3"/>
  </w:num>
  <w:num w:numId="34">
    <w:abstractNumId w:val="24"/>
  </w:num>
  <w:num w:numId="35">
    <w:abstractNumId w:val="1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400C"/>
    <w:rsid w:val="000435D8"/>
    <w:rsid w:val="000A6831"/>
    <w:rsid w:val="000C5115"/>
    <w:rsid w:val="000F15E7"/>
    <w:rsid w:val="0011577B"/>
    <w:rsid w:val="00136C18"/>
    <w:rsid w:val="00176FE9"/>
    <w:rsid w:val="001B6BD3"/>
    <w:rsid w:val="001F1680"/>
    <w:rsid w:val="00252C79"/>
    <w:rsid w:val="002846A0"/>
    <w:rsid w:val="002A0C96"/>
    <w:rsid w:val="002C188B"/>
    <w:rsid w:val="002C5B43"/>
    <w:rsid w:val="0031096F"/>
    <w:rsid w:val="003142E7"/>
    <w:rsid w:val="00320244"/>
    <w:rsid w:val="00320DE9"/>
    <w:rsid w:val="00364F59"/>
    <w:rsid w:val="003B6658"/>
    <w:rsid w:val="003B7712"/>
    <w:rsid w:val="00425788"/>
    <w:rsid w:val="0046400C"/>
    <w:rsid w:val="004765CC"/>
    <w:rsid w:val="0049153E"/>
    <w:rsid w:val="004A172B"/>
    <w:rsid w:val="00505545"/>
    <w:rsid w:val="00505662"/>
    <w:rsid w:val="005174F4"/>
    <w:rsid w:val="0052473C"/>
    <w:rsid w:val="00551855"/>
    <w:rsid w:val="00561CDF"/>
    <w:rsid w:val="00562E5F"/>
    <w:rsid w:val="00585D4D"/>
    <w:rsid w:val="005A67F9"/>
    <w:rsid w:val="005C7968"/>
    <w:rsid w:val="00603CB5"/>
    <w:rsid w:val="00611995"/>
    <w:rsid w:val="006758BA"/>
    <w:rsid w:val="00685B68"/>
    <w:rsid w:val="006A74AB"/>
    <w:rsid w:val="006D46EF"/>
    <w:rsid w:val="0071599C"/>
    <w:rsid w:val="007613C5"/>
    <w:rsid w:val="007747AB"/>
    <w:rsid w:val="007A295C"/>
    <w:rsid w:val="007D1FF4"/>
    <w:rsid w:val="007E5E81"/>
    <w:rsid w:val="007F789A"/>
    <w:rsid w:val="00804144"/>
    <w:rsid w:val="00825DDA"/>
    <w:rsid w:val="008305C6"/>
    <w:rsid w:val="00831781"/>
    <w:rsid w:val="00854BA1"/>
    <w:rsid w:val="00867C83"/>
    <w:rsid w:val="00875864"/>
    <w:rsid w:val="0088513D"/>
    <w:rsid w:val="008933DD"/>
    <w:rsid w:val="0093566D"/>
    <w:rsid w:val="0097614E"/>
    <w:rsid w:val="009A0908"/>
    <w:rsid w:val="009A5C56"/>
    <w:rsid w:val="009A7ED0"/>
    <w:rsid w:val="009C04C0"/>
    <w:rsid w:val="009C2C3D"/>
    <w:rsid w:val="009C7779"/>
    <w:rsid w:val="009D236E"/>
    <w:rsid w:val="009D7EBC"/>
    <w:rsid w:val="009E134C"/>
    <w:rsid w:val="009E3800"/>
    <w:rsid w:val="009F012B"/>
    <w:rsid w:val="00A47AA9"/>
    <w:rsid w:val="00A909E1"/>
    <w:rsid w:val="00AA2971"/>
    <w:rsid w:val="00AB78DD"/>
    <w:rsid w:val="00AC3363"/>
    <w:rsid w:val="00AC5880"/>
    <w:rsid w:val="00AF6149"/>
    <w:rsid w:val="00B1610A"/>
    <w:rsid w:val="00B201C0"/>
    <w:rsid w:val="00B46504"/>
    <w:rsid w:val="00B65F00"/>
    <w:rsid w:val="00B6711B"/>
    <w:rsid w:val="00B74FAA"/>
    <w:rsid w:val="00BE0ACE"/>
    <w:rsid w:val="00BE3D7D"/>
    <w:rsid w:val="00C22682"/>
    <w:rsid w:val="00C358D1"/>
    <w:rsid w:val="00C66558"/>
    <w:rsid w:val="00C81FC7"/>
    <w:rsid w:val="00C973F0"/>
    <w:rsid w:val="00CB648B"/>
    <w:rsid w:val="00CC5D7B"/>
    <w:rsid w:val="00CE04E8"/>
    <w:rsid w:val="00D65E78"/>
    <w:rsid w:val="00D87FBE"/>
    <w:rsid w:val="00D96CDA"/>
    <w:rsid w:val="00E13EEF"/>
    <w:rsid w:val="00E25010"/>
    <w:rsid w:val="00E46AF6"/>
    <w:rsid w:val="00E56762"/>
    <w:rsid w:val="00E63577"/>
    <w:rsid w:val="00EF436D"/>
    <w:rsid w:val="00F232BB"/>
    <w:rsid w:val="00F557DE"/>
    <w:rsid w:val="00F75014"/>
    <w:rsid w:val="00FC2219"/>
    <w:rsid w:val="00FD2A20"/>
    <w:rsid w:val="00FF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B68"/>
  </w:style>
  <w:style w:type="paragraph" w:styleId="Footer">
    <w:name w:val="footer"/>
    <w:basedOn w:val="Normal"/>
    <w:link w:val="FooterChar"/>
    <w:uiPriority w:val="99"/>
    <w:unhideWhenUsed/>
    <w:rsid w:val="00685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68"/>
  </w:style>
  <w:style w:type="table" w:styleId="TableGrid">
    <w:name w:val="Table Grid"/>
    <w:basedOn w:val="TableNormal"/>
    <w:uiPriority w:val="59"/>
    <w:rsid w:val="00BE0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4381-C3DA-48EE-82FE-DE005262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ny</dc:creator>
  <cp:lastModifiedBy>Julia</cp:lastModifiedBy>
  <cp:revision>8</cp:revision>
  <cp:lastPrinted>2021-11-22T13:22:00Z</cp:lastPrinted>
  <dcterms:created xsi:type="dcterms:W3CDTF">2021-11-22T12:19:00Z</dcterms:created>
  <dcterms:modified xsi:type="dcterms:W3CDTF">2021-11-22T13:36:00Z</dcterms:modified>
</cp:coreProperties>
</file>